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11A0EF4" w:rsidR="0046741C" w:rsidRPr="001D67BB" w:rsidRDefault="005A1EA4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 xml:space="preserve">Septiembre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EE53D5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14D261DB" w:rsidR="00793E28" w:rsidRDefault="009E15B0" w:rsidP="00793E28">
            <w:r>
              <w:rPr>
                <w:rFonts w:ascii="Gill Sans MT" w:hAnsi="Gill Sans MT"/>
                <w:sz w:val="20"/>
              </w:rPr>
              <w:t>Sept.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9E15B0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9E15B0" w:rsidRPr="00085B10" w:rsidRDefault="009E15B0" w:rsidP="009E15B0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9E15B0" w:rsidRPr="00085B10" w:rsidRDefault="009E15B0" w:rsidP="009E15B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9E15B0" w:rsidRPr="001C4570" w:rsidRDefault="009E15B0" w:rsidP="009E15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9E15B0" w:rsidRPr="00054F82" w:rsidRDefault="009E15B0" w:rsidP="009E15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5E9D2D15" w14:textId="77777777" w:rsidR="009E15B0" w:rsidRDefault="009E15B0" w:rsidP="009E15B0">
            <w:pPr>
              <w:rPr>
                <w:rFonts w:ascii="Gill Sans MT" w:hAnsi="Gill Sans MT"/>
                <w:sz w:val="20"/>
              </w:rPr>
            </w:pPr>
          </w:p>
          <w:p w14:paraId="38C28A3D" w14:textId="77777777" w:rsidR="009E15B0" w:rsidRDefault="009E15B0" w:rsidP="009E15B0">
            <w:pPr>
              <w:rPr>
                <w:rFonts w:ascii="Gill Sans MT" w:hAnsi="Gill Sans MT"/>
                <w:sz w:val="20"/>
              </w:rPr>
            </w:pPr>
          </w:p>
          <w:p w14:paraId="73A55597" w14:textId="4ED76821" w:rsidR="009E15B0" w:rsidRDefault="009E15B0" w:rsidP="009E15B0">
            <w:r w:rsidRPr="004D54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8D1807C" w14:textId="77777777" w:rsidR="009E15B0" w:rsidRPr="001D67BB" w:rsidRDefault="009E15B0" w:rsidP="009E15B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9E15B0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9E15B0" w:rsidRDefault="009E15B0" w:rsidP="009E15B0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9E15B0" w:rsidRPr="001A1F77" w:rsidRDefault="009E15B0" w:rsidP="009E15B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9E15B0" w:rsidRDefault="009E15B0" w:rsidP="009E15B0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69050C3E" w14:textId="77777777" w:rsidR="009E15B0" w:rsidRDefault="009E15B0" w:rsidP="009E15B0">
            <w:pPr>
              <w:rPr>
                <w:rFonts w:ascii="Gill Sans MT" w:hAnsi="Gill Sans MT"/>
                <w:sz w:val="20"/>
              </w:rPr>
            </w:pPr>
          </w:p>
          <w:p w14:paraId="5FD8AE5A" w14:textId="34BD9B8C" w:rsidR="009E15B0" w:rsidRPr="009E15B0" w:rsidRDefault="009E15B0" w:rsidP="009E15B0">
            <w:pPr>
              <w:rPr>
                <w:rFonts w:ascii="Gill Sans MT" w:hAnsi="Gill Sans MT"/>
                <w:sz w:val="20"/>
              </w:rPr>
            </w:pPr>
            <w:r w:rsidRPr="004D54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6A5AA6F" w14:textId="77777777" w:rsidR="009E15B0" w:rsidRPr="001D67BB" w:rsidRDefault="009E15B0" w:rsidP="009E15B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91B93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C91B93" w:rsidRPr="00085B10" w:rsidRDefault="00C91B93" w:rsidP="00C91B93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C91B93" w:rsidRPr="00085B10" w:rsidRDefault="00C91B93" w:rsidP="00C91B9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C91B93" w:rsidRPr="0046525A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1CA6B6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6530CAB6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1DBDCF6F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0497E45B" w14:textId="1BDD8ED9" w:rsidR="00C91B93" w:rsidRDefault="00C91B93" w:rsidP="00C91B93">
            <w:r w:rsidRPr="00EF38D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2202B83" w14:textId="77777777" w:rsidR="00C91B93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91B93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C91B93" w:rsidRDefault="00C91B93" w:rsidP="00C91B93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C91B93" w:rsidRPr="001A1F77" w:rsidRDefault="00C91B93" w:rsidP="00C91B9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C91B93" w:rsidRDefault="00C91B93" w:rsidP="00C91B93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3F3D1043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031824BC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71C469AC" w14:textId="24A5AE30" w:rsidR="00C91B93" w:rsidRDefault="00C91B93" w:rsidP="00C91B93">
            <w:r w:rsidRPr="00EF38D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716EA1E" w14:textId="77777777" w:rsidR="00C91B93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91B93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C91B93" w:rsidRPr="000E0398" w:rsidRDefault="00C91B93" w:rsidP="00C91B93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C91B93" w:rsidRPr="001A1F77" w:rsidRDefault="00C91B93" w:rsidP="00C91B9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C91B93" w:rsidRPr="001C4570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3EA048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03D71B60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72C04B94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67CE3F6D" w14:textId="6E41F0D0" w:rsidR="00C91B93" w:rsidRDefault="00C91B93" w:rsidP="00C91B93">
            <w:r w:rsidRPr="00EF38D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E642936" w14:textId="77777777" w:rsidR="00C91B93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14:paraId="6162A83C" w14:textId="77777777" w:rsidTr="00D2046D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91B93" w:rsidRPr="001D67BB" w14:paraId="550F5E28" w14:textId="77777777" w:rsidTr="003E47F5">
        <w:tc>
          <w:tcPr>
            <w:tcW w:w="2927" w:type="dxa"/>
            <w:vAlign w:val="center"/>
          </w:tcPr>
          <w:p w14:paraId="20DCF6F1" w14:textId="77777777" w:rsidR="00C91B93" w:rsidRPr="00C92034" w:rsidRDefault="00C91B93" w:rsidP="00C91B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C91B93" w:rsidRPr="00C92034" w:rsidRDefault="00C91B93" w:rsidP="00C91B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5831EDA" w14:textId="77777777" w:rsidR="00C91B93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9458D86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5617FAD0" w14:textId="60C7BA5E" w:rsidR="00C91B93" w:rsidRDefault="00C91B93" w:rsidP="00C91B93">
            <w:r w:rsidRPr="001148A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0FDD633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91B93" w:rsidRPr="001D67BB" w14:paraId="164BA61A" w14:textId="77777777" w:rsidTr="003E47F5">
        <w:tc>
          <w:tcPr>
            <w:tcW w:w="2927" w:type="dxa"/>
            <w:vAlign w:val="center"/>
          </w:tcPr>
          <w:p w14:paraId="499C19A5" w14:textId="77777777" w:rsidR="00C91B93" w:rsidRPr="001D67BB" w:rsidRDefault="00C91B93" w:rsidP="00C91B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C1AF8AA" w14:textId="77777777" w:rsidR="00C91B93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117E18AF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068D58FA" w14:textId="2C5344AB" w:rsidR="00C91B93" w:rsidRDefault="00C91B93" w:rsidP="00C91B93">
            <w:r w:rsidRPr="001148A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79B279D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91B93" w:rsidRPr="001D67BB" w14:paraId="68CFF205" w14:textId="77777777" w:rsidTr="003E47F5">
        <w:tc>
          <w:tcPr>
            <w:tcW w:w="2927" w:type="dxa"/>
            <w:vAlign w:val="center"/>
          </w:tcPr>
          <w:p w14:paraId="6F2FF4DB" w14:textId="77777777" w:rsidR="00C91B93" w:rsidRPr="00C92034" w:rsidRDefault="00C91B93" w:rsidP="00C91B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C91B93" w:rsidRPr="00C92034" w:rsidRDefault="00C91B93" w:rsidP="00C91B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52A07D7" w14:textId="77777777" w:rsidR="00C91B93" w:rsidRPr="00085B10" w:rsidRDefault="00C91B93" w:rsidP="00C91B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C41C812" w14:textId="77777777" w:rsidR="00C91B93" w:rsidRDefault="00C91B93" w:rsidP="00C91B93">
            <w:pPr>
              <w:rPr>
                <w:rFonts w:ascii="Gill Sans MT" w:hAnsi="Gill Sans MT"/>
                <w:sz w:val="20"/>
              </w:rPr>
            </w:pPr>
          </w:p>
          <w:p w14:paraId="70B54400" w14:textId="2D85ACC5" w:rsidR="00C91B93" w:rsidRDefault="00C91B93" w:rsidP="00C91B93">
            <w:r w:rsidRPr="001148A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4FEAA16" w14:textId="77777777" w:rsidR="00C91B93" w:rsidRPr="001D67BB" w:rsidRDefault="00C91B93" w:rsidP="00C91B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7E718A92" w14:textId="77777777" w:rsidTr="003E47F5">
        <w:tc>
          <w:tcPr>
            <w:tcW w:w="2927" w:type="dxa"/>
            <w:vAlign w:val="center"/>
          </w:tcPr>
          <w:p w14:paraId="0C84968A" w14:textId="77777777" w:rsidR="00591DBA" w:rsidRPr="001D67BB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EBB303B" w14:textId="77777777" w:rsidR="00591DBA" w:rsidRPr="00085B10" w:rsidRDefault="00591DBA" w:rsidP="00591D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1205315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38D063D7" w14:textId="4CC65E66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2D9313F6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0E8988E7" w14:textId="77777777" w:rsidTr="003E47F5">
        <w:tc>
          <w:tcPr>
            <w:tcW w:w="2927" w:type="dxa"/>
            <w:vAlign w:val="center"/>
          </w:tcPr>
          <w:p w14:paraId="64DE0ACF" w14:textId="77777777" w:rsidR="00591DBA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393A583" w14:textId="77777777" w:rsidR="00591DBA" w:rsidRPr="00085B10" w:rsidRDefault="00591DBA" w:rsidP="00591D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6F421AF4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4117DE95" w14:textId="00203947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4BC2E2F4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321BAB39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591DBA" w:rsidRPr="001D67BB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465465F7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62234101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46243A3A" w14:textId="5610EB64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6DA9B42" w14:textId="77777777" w:rsidR="00591DBA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7A2D2B44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591DBA" w:rsidRPr="00DF235A" w:rsidRDefault="00591DBA" w:rsidP="00591DB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591DBA" w:rsidRPr="00DF235A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78E94C6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344655C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62721736" w14:textId="7D81AFDB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4DF14B68" w14:textId="77777777" w:rsidR="00591DBA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392DC2B9" w14:textId="77777777" w:rsidTr="003E47F5">
        <w:tc>
          <w:tcPr>
            <w:tcW w:w="2927" w:type="dxa"/>
            <w:vAlign w:val="center"/>
          </w:tcPr>
          <w:p w14:paraId="31E1BF0C" w14:textId="77777777" w:rsidR="00591DBA" w:rsidRPr="001D67BB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70D9C05F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39ED00D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1890B990" w14:textId="21F15D8E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032B8F86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13435533" w14:textId="77777777" w:rsidTr="003E47F5">
        <w:tc>
          <w:tcPr>
            <w:tcW w:w="2927" w:type="dxa"/>
            <w:vAlign w:val="center"/>
          </w:tcPr>
          <w:p w14:paraId="2B941225" w14:textId="77777777" w:rsidR="00591DBA" w:rsidRPr="001D67BB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20CF4029" w14:textId="77777777" w:rsidR="00591DBA" w:rsidRDefault="00591DBA" w:rsidP="00591DBA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82E7BF2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44302CD6" w14:textId="3EA056CB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0734E50A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163FE041" w14:textId="77777777" w:rsidTr="003E47F5">
        <w:tc>
          <w:tcPr>
            <w:tcW w:w="2927" w:type="dxa"/>
            <w:vAlign w:val="center"/>
          </w:tcPr>
          <w:p w14:paraId="19285195" w14:textId="77777777" w:rsidR="00591DBA" w:rsidRPr="001D67BB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75B7CC" w14:textId="77777777" w:rsidR="00591DBA" w:rsidRDefault="00591DBA" w:rsidP="00591DBA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645B6ACC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4EE94685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3DF13224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6B2CB301" w14:textId="6643466A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2CDC3090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91DBA" w:rsidRPr="001D67BB" w14:paraId="41CD2A66" w14:textId="77777777" w:rsidTr="003E47F5">
        <w:tc>
          <w:tcPr>
            <w:tcW w:w="2927" w:type="dxa"/>
            <w:vAlign w:val="center"/>
          </w:tcPr>
          <w:p w14:paraId="2B8ACC38" w14:textId="77777777" w:rsidR="00591DBA" w:rsidRPr="00DF235A" w:rsidRDefault="00591DBA" w:rsidP="00591DB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7578D009" w14:textId="77777777" w:rsidR="00591DBA" w:rsidRDefault="00591DBA" w:rsidP="00591DBA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6748662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3B392EBC" w14:textId="77777777" w:rsidR="00591DBA" w:rsidRDefault="00591DBA" w:rsidP="00591DBA">
            <w:pPr>
              <w:rPr>
                <w:rFonts w:ascii="Gill Sans MT" w:hAnsi="Gill Sans MT"/>
                <w:sz w:val="20"/>
              </w:rPr>
            </w:pPr>
          </w:p>
          <w:p w14:paraId="311A4E40" w14:textId="5F542C6D" w:rsidR="00591DBA" w:rsidRDefault="00591DBA" w:rsidP="00591DBA">
            <w:r w:rsidRPr="00503AF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5938C357" w14:textId="77777777" w:rsidR="00591DBA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591DBA" w:rsidRPr="001D67BB" w:rsidRDefault="00591DBA" w:rsidP="00591D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346498C6" w14:textId="77777777" w:rsidTr="003E47F5">
        <w:tc>
          <w:tcPr>
            <w:tcW w:w="2927" w:type="dxa"/>
            <w:vAlign w:val="center"/>
          </w:tcPr>
          <w:p w14:paraId="76E06CFC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C108205" w14:textId="77777777" w:rsidR="00857E6F" w:rsidRDefault="00EE53D5" w:rsidP="00857E6F">
            <w:pPr>
              <w:jc w:val="center"/>
            </w:pPr>
            <w:hyperlink r:id="rId34" w:history="1">
              <w:r w:rsidR="00857E6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57E6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8566263" w14:textId="77777777" w:rsidR="0034182F" w:rsidRDefault="0034182F" w:rsidP="00857E6F">
            <w:pPr>
              <w:rPr>
                <w:rFonts w:ascii="Gill Sans MT" w:hAnsi="Gill Sans MT"/>
                <w:sz w:val="20"/>
              </w:rPr>
            </w:pPr>
          </w:p>
          <w:p w14:paraId="25A6804A" w14:textId="17738B01" w:rsidR="00857E6F" w:rsidRDefault="00591DBA" w:rsidP="00857E6F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7F94634E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3A0A" w:rsidRPr="001D67BB" w14:paraId="63AEAB23" w14:textId="77777777" w:rsidTr="003E47F5">
        <w:tc>
          <w:tcPr>
            <w:tcW w:w="2927" w:type="dxa"/>
            <w:vAlign w:val="center"/>
          </w:tcPr>
          <w:p w14:paraId="1245C2DE" w14:textId="77777777" w:rsidR="00BD3A0A" w:rsidRPr="001D67BB" w:rsidRDefault="00BD3A0A" w:rsidP="00BD3A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5601E1D" w14:textId="77777777" w:rsidR="00BD3A0A" w:rsidRDefault="00BD3A0A" w:rsidP="00BD3A0A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29BAA93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7077B49E" w14:textId="20038896" w:rsidR="00BD3A0A" w:rsidRDefault="00BD3A0A" w:rsidP="00BD3A0A">
            <w:r w:rsidRPr="00B15885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3B591606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3A0A" w:rsidRPr="001D67BB" w14:paraId="19DDCD51" w14:textId="77777777" w:rsidTr="003E47F5">
        <w:tc>
          <w:tcPr>
            <w:tcW w:w="2927" w:type="dxa"/>
            <w:vAlign w:val="center"/>
          </w:tcPr>
          <w:p w14:paraId="3EE83814" w14:textId="77777777" w:rsidR="00BD3A0A" w:rsidRPr="001D67BB" w:rsidRDefault="00BD3A0A" w:rsidP="00BD3A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80AE699" w14:textId="77777777" w:rsidR="00BD3A0A" w:rsidRDefault="00BD3A0A" w:rsidP="00BD3A0A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1612487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3477E0A4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6E737FCF" w14:textId="76C31134" w:rsidR="00BD3A0A" w:rsidRDefault="00BD3A0A" w:rsidP="00BD3A0A">
            <w:r w:rsidRPr="00B15885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5FFB1631" w14:textId="77777777" w:rsidR="00BD3A0A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3A0A" w:rsidRPr="001D67BB" w14:paraId="1AC81F72" w14:textId="77777777" w:rsidTr="00DF1AC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D3A0A" w:rsidRPr="001D67BB" w:rsidRDefault="00BD3A0A" w:rsidP="00BD3A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0E7C7E19" w14:textId="77777777" w:rsidR="00BD3A0A" w:rsidRDefault="00BD3A0A" w:rsidP="00BD3A0A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80657AE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2DA1228B" w14:textId="75F1CB04" w:rsidR="00BD3A0A" w:rsidRDefault="00BD3A0A" w:rsidP="00BD3A0A">
            <w:r w:rsidRPr="00B15885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19B6F455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3A0A" w:rsidRPr="001D67BB" w14:paraId="7031E67D" w14:textId="77777777" w:rsidTr="00DF1AC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D3A0A" w:rsidRPr="001D67BB" w:rsidRDefault="00BD3A0A" w:rsidP="00BD3A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1C1764" w14:textId="77777777" w:rsidR="00BD3A0A" w:rsidRDefault="00BD3A0A" w:rsidP="00BD3A0A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60E8FF1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63824F67" w14:textId="065E988A" w:rsidR="00BD3A0A" w:rsidRDefault="00BD3A0A" w:rsidP="00BD3A0A">
            <w:r w:rsidRPr="00B15885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192D0BFF" w14:textId="77777777" w:rsidR="00BD3A0A" w:rsidRPr="001D67BB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D3A0A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BD3A0A" w:rsidRPr="00CF6DA6" w:rsidRDefault="00BD3A0A" w:rsidP="00BD3A0A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BD3A0A" w:rsidRPr="00CF6DA6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BD3A0A" w:rsidRPr="00CF6DA6" w:rsidRDefault="00BD3A0A" w:rsidP="00BD3A0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D39277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67E3F507" w14:textId="3D4B9D05" w:rsidR="00BD3A0A" w:rsidRDefault="00BD3A0A" w:rsidP="00BD3A0A">
            <w:r w:rsidRPr="00991AC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2F3BF95E" w14:textId="77777777" w:rsidR="00BD3A0A" w:rsidRPr="00CF6DA6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3A0A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BD3A0A" w:rsidRPr="00CF6DA6" w:rsidRDefault="00BD3A0A" w:rsidP="00BD3A0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BD3A0A" w:rsidRPr="00CF6DA6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BD3A0A" w:rsidRPr="00CF6DA6" w:rsidRDefault="00BD3A0A" w:rsidP="00BD3A0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D3A1136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260D45C2" w14:textId="07A698A1" w:rsidR="00BD3A0A" w:rsidRDefault="00BD3A0A" w:rsidP="00BD3A0A">
            <w:r w:rsidRPr="00991AC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6639EDE1" w14:textId="77777777" w:rsidR="00BD3A0A" w:rsidRPr="00CF6DA6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D3A0A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BD3A0A" w:rsidRPr="00CF6DA6" w:rsidRDefault="00BD3A0A" w:rsidP="00BD3A0A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BD3A0A" w:rsidRPr="00CF6DA6" w:rsidRDefault="00BD3A0A" w:rsidP="00BD3A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BD3A0A" w:rsidRPr="00CF6DA6" w:rsidRDefault="00BD3A0A" w:rsidP="00BD3A0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C74128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49E3582E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63366E2D" w14:textId="77777777" w:rsidR="00BD3A0A" w:rsidRDefault="00BD3A0A" w:rsidP="00BD3A0A">
            <w:pPr>
              <w:rPr>
                <w:rFonts w:ascii="Gill Sans MT" w:hAnsi="Gill Sans MT"/>
                <w:sz w:val="20"/>
              </w:rPr>
            </w:pPr>
          </w:p>
          <w:p w14:paraId="6BA78203" w14:textId="31BAB820" w:rsidR="00BD3A0A" w:rsidRDefault="00BD3A0A" w:rsidP="00BD3A0A">
            <w:r w:rsidRPr="00991AC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1433934C" w14:textId="77777777" w:rsidR="00BD3A0A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BD3A0A" w:rsidRPr="00CF6DA6" w:rsidRDefault="00BD3A0A" w:rsidP="00BD3A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843BA8" w:rsidRPr="00CF6DA6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843BA8" w:rsidRPr="00CF6DA6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44964F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5EE8253D" w14:textId="335F4E1E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0AE98CC0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843BA8" w:rsidRPr="00CF6DA6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843BA8" w:rsidRPr="007B3F95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D1B6FEA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0202BFB6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70FCDC90" w14:textId="40A12B31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2FA672E1" w14:textId="77777777" w:rsidR="00843BA8" w:rsidRPr="00CF6DA6" w:rsidRDefault="00843BA8" w:rsidP="00843B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843BA8" w:rsidRPr="00CF6DA6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843BA8" w:rsidRPr="00CF6DA6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45F65B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5686F77E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0C77ABE7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0519452A" w14:textId="12D18F6B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357EFC67" w14:textId="77777777" w:rsidR="00843BA8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843BA8" w:rsidRPr="00762F19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843BA8" w:rsidRPr="00CF6DA6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01E7C8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34509263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097DF0D6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01DD16A2" w14:textId="120CA0B5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19B9FFAC" w14:textId="77777777" w:rsidR="00843BA8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843BA8" w:rsidRPr="00CF6DA6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843BA8" w:rsidRPr="00CF6DA6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D82D8B3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09C2373F" w14:textId="3FC00D44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ACE1039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843BA8" w:rsidRPr="00CF6DA6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843BA8" w:rsidRPr="00CF6DA6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CEB410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5460CB00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6C610920" w14:textId="2DDEB8B5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61A80091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43BA8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843BA8" w:rsidRPr="00C204DB" w:rsidRDefault="00843BA8" w:rsidP="00843BA8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843BA8" w:rsidRPr="00CF6DA6" w:rsidRDefault="00843BA8" w:rsidP="00843BA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0C9EED8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6F698B52" w14:textId="77777777" w:rsidR="00843BA8" w:rsidRDefault="00843BA8" w:rsidP="00843BA8">
            <w:pPr>
              <w:rPr>
                <w:rFonts w:ascii="Gill Sans MT" w:hAnsi="Gill Sans MT"/>
                <w:sz w:val="20"/>
              </w:rPr>
            </w:pPr>
          </w:p>
          <w:p w14:paraId="6DCAE6CA" w14:textId="5DDC81B9" w:rsidR="00843BA8" w:rsidRDefault="00843BA8" w:rsidP="00843BA8">
            <w:r w:rsidRPr="00050D7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1C04C979" w14:textId="77777777" w:rsidR="00843BA8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843BA8" w:rsidRPr="00CF6DA6" w:rsidRDefault="00843BA8" w:rsidP="00843B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F151E0" w:rsidRPr="00457E88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182B1FB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1808CCD1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108FBCDF" w14:textId="6DF2D601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54D6132" w14:textId="77777777" w:rsidR="00F151E0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F151E0" w:rsidRPr="00FD6C2B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92B020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179B3083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5733666A" w14:textId="377B7DF0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69ECDA9B" w14:textId="77777777" w:rsidR="00F151E0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F151E0" w:rsidRPr="00C062FD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D6BF42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7CFCA78C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0EC63499" w14:textId="16740BFD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64DC988A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F151E0" w:rsidRPr="00105E94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790F63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1D3F9465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5E260FE2" w14:textId="16502F9F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53C2B16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F151E0" w:rsidRPr="00105E94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B26C4B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316E26DE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30BF6C06" w14:textId="13F176FB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3A9FE996" w14:textId="77777777" w:rsidR="00F151E0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F151E0" w:rsidRPr="00105E94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45EFF0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2056E74C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18C4A94E" w14:textId="6C1297D0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4B9FDE2A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51E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F151E0" w:rsidRPr="00105E94" w:rsidRDefault="00F151E0" w:rsidP="00F151E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F151E0" w:rsidRPr="00CF6DA6" w:rsidRDefault="00F151E0" w:rsidP="00F151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F151E0" w:rsidRPr="00CF6DA6" w:rsidRDefault="00F151E0" w:rsidP="00F151E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EE0B68E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4904AA03" w14:textId="77777777" w:rsidR="00F151E0" w:rsidRDefault="00F151E0" w:rsidP="00F151E0">
            <w:pPr>
              <w:rPr>
                <w:rFonts w:ascii="Gill Sans MT" w:hAnsi="Gill Sans MT"/>
                <w:sz w:val="20"/>
              </w:rPr>
            </w:pPr>
          </w:p>
          <w:p w14:paraId="2577598E" w14:textId="3DC85228" w:rsidR="00F151E0" w:rsidRDefault="00F151E0" w:rsidP="00F151E0">
            <w:r w:rsidRPr="00EE2D3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6EB363B1" w14:textId="77777777" w:rsidR="00F151E0" w:rsidRDefault="00F151E0" w:rsidP="00F151E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F151E0" w:rsidRPr="00CF6DA6" w:rsidRDefault="00F151E0" w:rsidP="00F151E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05EC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0805EC" w:rsidRPr="00003375" w:rsidRDefault="000805EC" w:rsidP="000805EC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0805EC" w:rsidRPr="00CF6DA6" w:rsidRDefault="000805EC" w:rsidP="000805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182C22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3E043F16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43AD7A51" w14:textId="6E61EE6A" w:rsidR="000805EC" w:rsidRDefault="000805EC" w:rsidP="000805EC">
            <w:r w:rsidRPr="00FC6E4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13A4167" w14:textId="77777777" w:rsidR="000805EC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05EC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0805EC" w:rsidRPr="00003375" w:rsidRDefault="000805EC" w:rsidP="000805EC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0805EC" w:rsidRPr="00CF6DA6" w:rsidRDefault="000805EC" w:rsidP="000805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877FB0A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2BBE8D4B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012EADC0" w14:textId="1DE66BB4" w:rsidR="000805EC" w:rsidRDefault="000805EC" w:rsidP="000805EC">
            <w:r w:rsidRPr="00FC6E4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76CC51D9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05EC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0805EC" w:rsidRDefault="000805EC" w:rsidP="000805EC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0805EC" w:rsidRPr="007B3F95" w:rsidRDefault="000805EC" w:rsidP="000805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B8F201A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54B2D555" w14:textId="483F32DD" w:rsidR="000805EC" w:rsidRDefault="000805EC" w:rsidP="000805EC">
            <w:r w:rsidRPr="00FC6E49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6BAEF40B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805EC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0805EC" w:rsidRPr="00054F82" w:rsidRDefault="000805EC" w:rsidP="000805EC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0805EC" w:rsidRPr="00CF6DA6" w:rsidRDefault="000805EC" w:rsidP="000805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19AE3D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5209932B" w14:textId="1A83D89D" w:rsidR="000805EC" w:rsidRDefault="000805EC" w:rsidP="000805EC">
            <w:r w:rsidRPr="00F577F8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545FAE57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05EC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0805EC" w:rsidRPr="00054F82" w:rsidRDefault="000805EC" w:rsidP="000805EC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0805EC" w:rsidRPr="00CF6DA6" w:rsidRDefault="000805EC" w:rsidP="000805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DBD8F7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6B31CC9D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5F0C1341" w14:textId="7F1F3499" w:rsidR="000805EC" w:rsidRDefault="000805EC" w:rsidP="000805EC">
            <w:r w:rsidRPr="00F577F8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6D4B8EEF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05EC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0805EC" w:rsidRPr="00054F82" w:rsidRDefault="000805EC" w:rsidP="000805EC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0805EC" w:rsidRPr="00CF6DA6" w:rsidRDefault="000805EC" w:rsidP="000805E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D5DE0E" w14:textId="77777777" w:rsidR="000805EC" w:rsidRDefault="000805EC" w:rsidP="000805EC">
            <w:pPr>
              <w:rPr>
                <w:rFonts w:ascii="Gill Sans MT" w:hAnsi="Gill Sans MT"/>
                <w:sz w:val="20"/>
              </w:rPr>
            </w:pPr>
          </w:p>
          <w:p w14:paraId="244E522A" w14:textId="708386C3" w:rsidR="000805EC" w:rsidRDefault="000805EC" w:rsidP="000805EC">
            <w:r w:rsidRPr="00F577F8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6BB2E3B5" w14:textId="77777777" w:rsidR="000805EC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0805EC" w:rsidRPr="00CF6DA6" w:rsidRDefault="000805EC" w:rsidP="00080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765E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97765E" w:rsidRPr="00054F82" w:rsidRDefault="0097765E" w:rsidP="0097765E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97765E" w:rsidRPr="00CF6DA6" w:rsidRDefault="0097765E" w:rsidP="009776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97765E" w:rsidRPr="00CF6DA6" w:rsidRDefault="0097765E" w:rsidP="0097765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A13AAE" w14:textId="77777777" w:rsidR="0097765E" w:rsidRDefault="0097765E" w:rsidP="0097765E">
            <w:pPr>
              <w:rPr>
                <w:rFonts w:ascii="Gill Sans MT" w:hAnsi="Gill Sans MT"/>
                <w:sz w:val="20"/>
              </w:rPr>
            </w:pPr>
          </w:p>
          <w:p w14:paraId="74645AF4" w14:textId="134DA435" w:rsidR="0097765E" w:rsidRDefault="0097765E" w:rsidP="0097765E">
            <w:r w:rsidRPr="007A221D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49024A30" w14:textId="77777777" w:rsidR="0097765E" w:rsidRPr="00CF6DA6" w:rsidRDefault="0097765E" w:rsidP="009776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765E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97765E" w:rsidRDefault="0097765E" w:rsidP="0097765E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97765E" w:rsidRPr="00CF6DA6" w:rsidRDefault="0097765E" w:rsidP="009776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97765E" w:rsidRDefault="0097765E" w:rsidP="0097765E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4CF7E7DB" w14:textId="77777777" w:rsidR="0097765E" w:rsidRDefault="0097765E" w:rsidP="0097765E">
            <w:pPr>
              <w:rPr>
                <w:rFonts w:ascii="Gill Sans MT" w:hAnsi="Gill Sans MT"/>
                <w:sz w:val="20"/>
              </w:rPr>
            </w:pPr>
          </w:p>
          <w:p w14:paraId="63F0A11F" w14:textId="5854EC3E" w:rsidR="0097765E" w:rsidRDefault="0097765E" w:rsidP="0097765E">
            <w:r w:rsidRPr="007A221D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21621787" w14:textId="77777777" w:rsidR="0097765E" w:rsidRDefault="0097765E" w:rsidP="009776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97765E" w:rsidRPr="00CF6DA6" w:rsidRDefault="0097765E" w:rsidP="009776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765E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97765E" w:rsidRPr="00E350FF" w:rsidRDefault="0097765E" w:rsidP="0097765E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97765E" w:rsidRPr="00E350FF" w:rsidRDefault="0097765E" w:rsidP="0097765E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97765E" w:rsidRPr="000B7924" w:rsidRDefault="0097765E" w:rsidP="0097765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FCBBF7" w14:textId="77777777" w:rsidR="0097765E" w:rsidRDefault="0097765E" w:rsidP="0097765E">
            <w:pPr>
              <w:rPr>
                <w:rFonts w:ascii="Gill Sans MT" w:hAnsi="Gill Sans MT"/>
                <w:sz w:val="20"/>
              </w:rPr>
            </w:pPr>
          </w:p>
          <w:p w14:paraId="5B2F1B65" w14:textId="5D869486" w:rsidR="0097765E" w:rsidRDefault="0097765E" w:rsidP="0097765E">
            <w:r w:rsidRPr="007A221D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</w:tcPr>
          <w:p w14:paraId="393ACAC8" w14:textId="77777777" w:rsidR="0097765E" w:rsidRDefault="0097765E" w:rsidP="0097765E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97765E" w:rsidRPr="007257CD" w:rsidRDefault="0097765E" w:rsidP="0097765E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97765E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97765E" w:rsidRPr="00E350FF" w:rsidRDefault="0097765E" w:rsidP="0097765E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97765E" w:rsidRPr="00E350FF" w:rsidRDefault="0097765E" w:rsidP="0097765E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97765E" w:rsidRPr="000B7924" w:rsidRDefault="0097765E" w:rsidP="0097765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EC0686" w14:textId="77777777" w:rsidR="0097765E" w:rsidRDefault="0097765E" w:rsidP="0097765E">
            <w:pPr>
              <w:rPr>
                <w:rFonts w:ascii="Gill Sans MT" w:hAnsi="Gill Sans MT"/>
                <w:sz w:val="20"/>
              </w:rPr>
            </w:pPr>
          </w:p>
          <w:p w14:paraId="4DF51655" w14:textId="10C399B2" w:rsidR="0097765E" w:rsidRDefault="0097765E" w:rsidP="0097765E">
            <w:r w:rsidRPr="007A221D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4E668AFA" w14:textId="77777777" w:rsidR="0097765E" w:rsidRPr="007257CD" w:rsidRDefault="0097765E" w:rsidP="0097765E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E4773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DE4773" w:rsidRPr="00AE71D3" w:rsidRDefault="00DE4773" w:rsidP="00DE4773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DE4773" w:rsidRPr="00CF6DA6" w:rsidRDefault="00DE4773" w:rsidP="00DE477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DE4773" w:rsidRPr="00CF6DA6" w:rsidRDefault="00DE4773" w:rsidP="00DE477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5401B1" w14:textId="77777777" w:rsidR="00DE4773" w:rsidRDefault="00DE4773" w:rsidP="00DE4773">
            <w:pPr>
              <w:rPr>
                <w:rFonts w:ascii="Gill Sans MT" w:hAnsi="Gill Sans MT"/>
                <w:sz w:val="20"/>
              </w:rPr>
            </w:pPr>
          </w:p>
          <w:p w14:paraId="51EA2D70" w14:textId="7F51AC82" w:rsidR="00DE4773" w:rsidRDefault="00DE4773" w:rsidP="00DE4773">
            <w:r w:rsidRPr="00660E8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1FDE0A11" w14:textId="77777777" w:rsidR="00DE4773" w:rsidRPr="00CF6DA6" w:rsidRDefault="00DE4773" w:rsidP="00DE4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4773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DE4773" w:rsidRPr="00AE71D3" w:rsidRDefault="00DE4773" w:rsidP="00DE4773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DE4773" w:rsidRPr="00CF6DA6" w:rsidRDefault="00DE4773" w:rsidP="00DE477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DE4773" w:rsidRPr="00CF6DA6" w:rsidRDefault="00DE4773" w:rsidP="00DE477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2EB356" w14:textId="77777777" w:rsidR="00DE4773" w:rsidRDefault="00DE4773" w:rsidP="00DE4773">
            <w:pPr>
              <w:rPr>
                <w:rFonts w:ascii="Gill Sans MT" w:hAnsi="Gill Sans MT"/>
                <w:sz w:val="20"/>
              </w:rPr>
            </w:pPr>
          </w:p>
          <w:p w14:paraId="2BBAE665" w14:textId="60D1D6EA" w:rsidR="00DE4773" w:rsidRDefault="00DE4773" w:rsidP="00DE4773">
            <w:r w:rsidRPr="00660E8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3C2583A3" w14:textId="77777777" w:rsidR="00DE4773" w:rsidRDefault="00DE4773" w:rsidP="00DE4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DE4773" w:rsidRPr="00CF6DA6" w:rsidRDefault="00DE4773" w:rsidP="00DE4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4773" w:rsidRPr="00DC4C6B" w14:paraId="0CD717ED" w14:textId="77777777" w:rsidTr="003E47F5">
        <w:trPr>
          <w:jc w:val="center"/>
        </w:trPr>
        <w:tc>
          <w:tcPr>
            <w:tcW w:w="3085" w:type="dxa"/>
            <w:vAlign w:val="center"/>
          </w:tcPr>
          <w:p w14:paraId="35CE5D9A" w14:textId="77777777" w:rsidR="00DE4773" w:rsidRPr="00AE71D3" w:rsidRDefault="00DE4773" w:rsidP="00DE4773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DE4773" w:rsidRPr="00CF6DA6" w:rsidRDefault="00DE4773" w:rsidP="00DE477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DE4773" w:rsidRPr="00CF6DA6" w:rsidRDefault="00DE4773" w:rsidP="00DE477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883D19" w14:textId="77777777" w:rsidR="00DE4773" w:rsidRDefault="00DE4773" w:rsidP="00DE4773">
            <w:pPr>
              <w:rPr>
                <w:rFonts w:ascii="Gill Sans MT" w:hAnsi="Gill Sans MT"/>
                <w:sz w:val="20"/>
              </w:rPr>
            </w:pPr>
          </w:p>
          <w:p w14:paraId="71225DA2" w14:textId="33A2CC66" w:rsidR="00DE4773" w:rsidRDefault="00DE4773" w:rsidP="00DE4773">
            <w:r w:rsidRPr="00660E8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276" w:type="dxa"/>
            <w:vAlign w:val="center"/>
          </w:tcPr>
          <w:p w14:paraId="4E6F0E8E" w14:textId="77777777" w:rsidR="00DE4773" w:rsidRDefault="00DE4773" w:rsidP="00DE4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DE4773" w:rsidRPr="00CF6DA6" w:rsidRDefault="00DE4773" w:rsidP="00DE4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EE53D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00205393" w:rsidR="00F0448D" w:rsidRPr="00BA5360" w:rsidRDefault="00241BB3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EE53D5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AB33604" w:rsidR="00694E7A" w:rsidRPr="00BA5360" w:rsidRDefault="00241BB3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</w:t>
            </w:r>
            <w:r w:rsidR="00046DF2" w:rsidRPr="00C52C70">
              <w:rPr>
                <w:rFonts w:ascii="Gill Sans MT" w:hAnsi="Gill Sans MT"/>
                <w:sz w:val="20"/>
              </w:rPr>
              <w:t>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24178" w14:paraId="7596B7B9" w14:textId="77777777" w:rsidTr="003E47F5">
        <w:tc>
          <w:tcPr>
            <w:tcW w:w="2977" w:type="dxa"/>
            <w:vAlign w:val="center"/>
          </w:tcPr>
          <w:p w14:paraId="5FD5CA39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B24178" w:rsidRPr="00CB2D5C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1AD5E1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241D8577" w14:textId="006B5EA7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1B95E16D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1066F14C" w14:textId="77777777" w:rsidTr="003E47F5">
        <w:tc>
          <w:tcPr>
            <w:tcW w:w="2977" w:type="dxa"/>
            <w:vAlign w:val="center"/>
          </w:tcPr>
          <w:p w14:paraId="32132905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B24178" w:rsidRPr="00CB2D5C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563B67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6984C789" w14:textId="4A8BEED5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25E7CACE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07F64860" w14:textId="77777777" w:rsidTr="003E47F5">
        <w:tc>
          <w:tcPr>
            <w:tcW w:w="2977" w:type="dxa"/>
            <w:vAlign w:val="center"/>
          </w:tcPr>
          <w:p w14:paraId="5843BC5C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B24178" w:rsidRPr="00CB2D5C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B7FCC8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67E2B236" w14:textId="0831D4A9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7EDBB30E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1E49878F" w14:textId="77777777" w:rsidTr="003E47F5">
        <w:tc>
          <w:tcPr>
            <w:tcW w:w="2977" w:type="dxa"/>
            <w:vAlign w:val="center"/>
          </w:tcPr>
          <w:p w14:paraId="0E433CA1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B24178" w:rsidRPr="00CB2D5C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0C06F5AC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231D12B1" w14:textId="7F6976FE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2D62C37A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1C561870" w14:textId="77777777" w:rsidTr="003E47F5">
        <w:tc>
          <w:tcPr>
            <w:tcW w:w="2977" w:type="dxa"/>
            <w:vAlign w:val="center"/>
          </w:tcPr>
          <w:p w14:paraId="05E245AE" w14:textId="77777777" w:rsidR="00B24178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B24178" w:rsidRPr="00A463AE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C6720A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23B5F20A" w14:textId="020B83A8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16133563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43C8223C" w14:textId="77777777" w:rsidTr="003E47F5">
        <w:tc>
          <w:tcPr>
            <w:tcW w:w="2977" w:type="dxa"/>
            <w:vAlign w:val="center"/>
          </w:tcPr>
          <w:p w14:paraId="2DF42EEB" w14:textId="77777777" w:rsidR="00B24178" w:rsidRPr="00C52D0E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B24178" w:rsidRPr="00C52D0E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B24178" w:rsidRPr="00C52D0E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37CD40EE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1FF4E729" w14:textId="6E11B157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1154CC71" w14:textId="77777777" w:rsidR="00B24178" w:rsidRPr="00C52D0E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B24178" w:rsidRPr="00C52D0E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05738B35" w14:textId="77777777" w:rsidTr="003E47F5">
        <w:tc>
          <w:tcPr>
            <w:tcW w:w="2977" w:type="dxa"/>
            <w:vAlign w:val="center"/>
          </w:tcPr>
          <w:p w14:paraId="6FD62D23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B24178" w:rsidRDefault="00B24178" w:rsidP="00B2417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4647A033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38E5C36A" w14:textId="5840BAB5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61868EED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7D121028" w14:textId="77777777" w:rsidTr="00790BE0">
        <w:tc>
          <w:tcPr>
            <w:tcW w:w="2977" w:type="dxa"/>
            <w:vAlign w:val="center"/>
          </w:tcPr>
          <w:p w14:paraId="3CB02861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B24178" w:rsidRPr="00CB2D5C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1C1F26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7D161CC1" w14:textId="44D99453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545A1E9C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24178" w14:paraId="50DA3868" w14:textId="77777777" w:rsidTr="00790BE0">
        <w:tc>
          <w:tcPr>
            <w:tcW w:w="2977" w:type="dxa"/>
            <w:vAlign w:val="center"/>
          </w:tcPr>
          <w:p w14:paraId="3902B81B" w14:textId="77777777" w:rsidR="00B24178" w:rsidRPr="00CB2D5C" w:rsidRDefault="00B24178" w:rsidP="00B2417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B24178" w:rsidRPr="00CB2D5C" w:rsidRDefault="00B24178" w:rsidP="00B2417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EC843" w14:textId="77777777" w:rsidR="00B24178" w:rsidRDefault="00B24178" w:rsidP="00B24178">
            <w:pPr>
              <w:rPr>
                <w:rFonts w:ascii="Gill Sans MT" w:hAnsi="Gill Sans MT"/>
                <w:sz w:val="20"/>
              </w:rPr>
            </w:pPr>
          </w:p>
          <w:p w14:paraId="53DAF906" w14:textId="53E3DD54" w:rsidR="00B24178" w:rsidRDefault="00B24178" w:rsidP="00B24178">
            <w:r w:rsidRPr="00D01D5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417" w:type="dxa"/>
            <w:vAlign w:val="center"/>
          </w:tcPr>
          <w:p w14:paraId="1290328D" w14:textId="77777777" w:rsidR="00B24178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B24178" w:rsidRPr="00CB2D5C" w:rsidRDefault="00B24178" w:rsidP="00B2417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7777777" w:rsidR="00AE68C7" w:rsidRDefault="00AE68C7" w:rsidP="00AE68C7"/>
        </w:tc>
        <w:tc>
          <w:tcPr>
            <w:tcW w:w="1417" w:type="dxa"/>
            <w:vAlign w:val="center"/>
          </w:tcPr>
          <w:p w14:paraId="029BC75C" w14:textId="77777777"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F18A3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CF18A3" w:rsidRPr="008A7955" w:rsidRDefault="00CF18A3" w:rsidP="00CF18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CF18A3" w:rsidRPr="008A7955" w:rsidRDefault="00CF18A3" w:rsidP="00CF18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CF18A3" w:rsidRPr="008A7955" w:rsidRDefault="00CF18A3" w:rsidP="00CF18A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0C718FFC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48E2C1AB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5C8C6F6F" w14:textId="7BAD7808" w:rsidR="00CF18A3" w:rsidRDefault="00CF18A3" w:rsidP="00CF18A3">
            <w:r w:rsidRPr="000F6EB0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29BD1CA" w14:textId="77777777" w:rsidR="00CF18A3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CF18A3" w:rsidRPr="008A7955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18A3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CF18A3" w:rsidRPr="00F40EBE" w:rsidRDefault="00CF18A3" w:rsidP="00CF18A3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CF18A3" w:rsidRPr="00F40EBE" w:rsidRDefault="00CF18A3" w:rsidP="00CF18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CF18A3" w:rsidRPr="00F40EBE" w:rsidRDefault="00CF18A3" w:rsidP="00CF18A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187381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0B17165E" w14:textId="3E2C9337" w:rsidR="00CF18A3" w:rsidRDefault="00CF18A3" w:rsidP="00CF18A3">
            <w:r w:rsidRPr="000F6EB0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FC1C022" w14:textId="77777777" w:rsidR="00CF18A3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CF18A3" w:rsidRPr="00F40EBE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18A3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CF18A3" w:rsidRPr="00F40EBE" w:rsidRDefault="00CF18A3" w:rsidP="00CF18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CF18A3" w:rsidRPr="00F40EBE" w:rsidRDefault="00CF18A3" w:rsidP="00CF18A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CF18A3" w:rsidRPr="00F40EBE" w:rsidRDefault="00CF18A3" w:rsidP="00CF18A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D6B445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0F506139" w14:textId="7814037C" w:rsidR="00CF18A3" w:rsidRDefault="00CF18A3" w:rsidP="00CF18A3">
            <w:r w:rsidRPr="000F6EB0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9AE8C45" w14:textId="77777777" w:rsidR="00CF18A3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CF18A3" w:rsidRPr="00F40EBE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F18A3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CF18A3" w:rsidRPr="00BA5D3A" w:rsidRDefault="00CF18A3" w:rsidP="00CF18A3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CF18A3" w:rsidRPr="00BA5D3A" w:rsidRDefault="00CF18A3" w:rsidP="00CF18A3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CF18A3" w:rsidRPr="00BA5D3A" w:rsidRDefault="00CF18A3" w:rsidP="00CF18A3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2C90165D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08D31692" w14:textId="05F53F75" w:rsidR="00CF18A3" w:rsidRDefault="00CF18A3" w:rsidP="00CF18A3">
            <w:r w:rsidRPr="002274B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CF18A3" w:rsidRPr="00BA5D3A" w:rsidRDefault="00CF18A3" w:rsidP="00CF18A3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18A3" w14:paraId="44DA8071" w14:textId="77777777" w:rsidTr="003E47F5">
        <w:tc>
          <w:tcPr>
            <w:tcW w:w="2898" w:type="dxa"/>
            <w:vAlign w:val="center"/>
          </w:tcPr>
          <w:p w14:paraId="703C8CC6" w14:textId="77777777" w:rsidR="00CF18A3" w:rsidRPr="00DB7EE7" w:rsidRDefault="00CF18A3" w:rsidP="00CF18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CF18A3" w:rsidRPr="00DB7EE7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CF18A3" w:rsidRPr="00DB7EE7" w:rsidRDefault="00CF18A3" w:rsidP="00CF18A3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7F9D86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6699C126" w14:textId="2EB6C3BB" w:rsidR="00CF18A3" w:rsidRDefault="00CF18A3" w:rsidP="00CF18A3">
            <w:r w:rsidRPr="002274B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393A952" w14:textId="77777777" w:rsidR="00CF18A3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CF18A3" w:rsidRPr="00F40EBE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18A3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CF18A3" w:rsidRPr="00DB7EE7" w:rsidRDefault="00CF18A3" w:rsidP="00CF18A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CF18A3" w:rsidRPr="00DB7EE7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CF18A3" w:rsidRPr="00DB7EE7" w:rsidRDefault="00CF18A3" w:rsidP="00CF18A3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13D72E" w14:textId="77777777" w:rsidR="00CF18A3" w:rsidRDefault="00CF18A3" w:rsidP="00CF18A3">
            <w:pPr>
              <w:rPr>
                <w:rFonts w:ascii="Gill Sans MT" w:hAnsi="Gill Sans MT"/>
                <w:sz w:val="20"/>
              </w:rPr>
            </w:pPr>
          </w:p>
          <w:p w14:paraId="09250241" w14:textId="1ECAE730" w:rsidR="00CF18A3" w:rsidRDefault="00CF18A3" w:rsidP="00CF18A3">
            <w:r w:rsidRPr="002274B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BD4205F" w14:textId="77777777" w:rsidR="00CF18A3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CF18A3" w:rsidRPr="00F40EBE" w:rsidRDefault="00CF18A3" w:rsidP="00CF18A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CD9C1D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2F0EE416" w14:textId="207E9959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950F928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0F2C56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61F0066A" w14:textId="71EAC186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0330CAA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DCD547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3E9101AE" w14:textId="1F24C66C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BFA3C7D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DC051A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0849D42D" w14:textId="12EEFFE7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35D759A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A73EDF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1B47EDF3" w14:textId="14BC9B87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18034BB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BD7D55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5932FD76" w14:textId="0523A6AA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4328F15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0D2FED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614BFD7A" w14:textId="577DFAD9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B4822FD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B29D05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09E8B54E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1EB72520" w14:textId="243E6D02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317F63E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8157B4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41B83765" w14:textId="3F802111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331F462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F8C987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53DA14DE" w14:textId="4A0E55A7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05F5D51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6DB83E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51D47BDF" w14:textId="3D57FC10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FA0FD24" w14:textId="77777777" w:rsidR="000507D1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07D1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0507D1" w:rsidRPr="00DB7EE7" w:rsidRDefault="000507D1" w:rsidP="000507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0507D1" w:rsidRPr="00DB7EE7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0507D1" w:rsidRPr="00DB7EE7" w:rsidRDefault="000507D1" w:rsidP="000507D1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BF9C64" w14:textId="77777777" w:rsidR="000507D1" w:rsidRDefault="000507D1" w:rsidP="000507D1">
            <w:pPr>
              <w:rPr>
                <w:rFonts w:ascii="Gill Sans MT" w:hAnsi="Gill Sans MT"/>
                <w:sz w:val="20"/>
              </w:rPr>
            </w:pPr>
          </w:p>
          <w:p w14:paraId="0FFC4DC2" w14:textId="534218D6" w:rsidR="000507D1" w:rsidRDefault="000507D1" w:rsidP="000507D1">
            <w:r w:rsidRPr="00E851AF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D3FD7C1" w14:textId="77777777" w:rsidR="000507D1" w:rsidRPr="00F40EBE" w:rsidRDefault="000507D1" w:rsidP="000507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BA6C61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4911CB17" w14:textId="20FBB779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AA9092C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E8F052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6B7DE5D9" w14:textId="51DCB3C2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7E799C9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CCD8D8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7FF47890" w14:textId="75584145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0C23521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E9C3EF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4D1B0EE7" w14:textId="2EA7BC26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2178F8F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67E541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6DB6B9D7" w14:textId="6A0EA8A0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6046990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E826E1" w:rsidRPr="00ED7D12" w:rsidRDefault="00E826E1" w:rsidP="00E826E1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29E740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15E7961C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2410CD83" w14:textId="00995892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3A8D52F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105206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4E0F9FB8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4AB17F7F" w14:textId="52277064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674FBEA" w14:textId="77777777" w:rsidR="00E826E1" w:rsidRPr="00F40EBE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F2B059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126491CA" w14:textId="486F2531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739B3DF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1B05B4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4AAB579D" w14:textId="7B644794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A4CFD13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9E50E0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66A9A3BD" w14:textId="14B6BDDC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4FB854B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26E1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E826E1" w:rsidRPr="00DB7EE7" w:rsidRDefault="00E826E1" w:rsidP="00E826E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E826E1" w:rsidRPr="00DB7EE7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E826E1" w:rsidRPr="00DB7EE7" w:rsidRDefault="00E826E1" w:rsidP="00E826E1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A0AE18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7ECA7571" w14:textId="77777777" w:rsidR="00E826E1" w:rsidRDefault="00E826E1" w:rsidP="00E826E1">
            <w:pPr>
              <w:rPr>
                <w:rFonts w:ascii="Gill Sans MT" w:hAnsi="Gill Sans MT"/>
                <w:sz w:val="20"/>
              </w:rPr>
            </w:pPr>
          </w:p>
          <w:p w14:paraId="7F6E4F01" w14:textId="0D43D837" w:rsidR="00E826E1" w:rsidRDefault="00E826E1" w:rsidP="00E826E1">
            <w:r w:rsidRPr="0038082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5D9CF27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E826E1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E826E1" w:rsidRPr="00F40EBE" w:rsidRDefault="00E826E1" w:rsidP="00E826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572B1D" w:rsidRPr="00DB7EE7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7B95E7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44F53B4D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3EFAFB94" w14:textId="3A32ABCA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D9231CF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572B1D" w:rsidRPr="00DB7EE7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1F5AE4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18CF4380" w14:textId="0EF0C76D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25D420A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572B1D" w:rsidRPr="00DB7EE7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B43AD7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3193BB9C" w14:textId="3BEEC2CE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B912731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572B1D" w:rsidRPr="00DB7EE7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572B1D" w:rsidRPr="00DB7EE7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C825CA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3E421189" w14:textId="0A423A6D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7A79415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70FC29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6475A3CA" w14:textId="7E5E8714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019734C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4F5BFA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7EE1ED3E" w14:textId="088667F8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C575FD4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BD37330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1198C436" w14:textId="2A885938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CABFBF3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3B3076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3DF5CAF9" w14:textId="09F6DAF9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9788D7F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602681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29757CFD" w14:textId="1FBF0CF0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B48BD65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E115F6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5904F9FF" w14:textId="26B22278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EF77FB5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F41B33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49BAA335" w14:textId="481432F7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813F19D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2B1D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572B1D" w:rsidRPr="00400F56" w:rsidRDefault="00572B1D" w:rsidP="00572B1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572B1D" w:rsidRPr="00DB7EE7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572B1D" w:rsidRPr="00DB7EE7" w:rsidRDefault="00572B1D" w:rsidP="00572B1D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03A7DC" w14:textId="77777777" w:rsidR="00572B1D" w:rsidRDefault="00572B1D" w:rsidP="00572B1D">
            <w:pPr>
              <w:rPr>
                <w:rFonts w:ascii="Gill Sans MT" w:hAnsi="Gill Sans MT"/>
                <w:sz w:val="20"/>
              </w:rPr>
            </w:pPr>
          </w:p>
          <w:p w14:paraId="38207A7B" w14:textId="34C45BD4" w:rsidR="00572B1D" w:rsidRDefault="00572B1D" w:rsidP="00572B1D">
            <w:r w:rsidRPr="001F223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107902F" w14:textId="77777777" w:rsidR="00572B1D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572B1D" w:rsidRPr="00F40EBE" w:rsidRDefault="00572B1D" w:rsidP="00572B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915B87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1ACBFD16" w14:textId="64D528F6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EB9028C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0CA928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6C275890" w14:textId="4371350A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C7D7969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F53D73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2FFC30FE" w14:textId="25C24C48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8F05CBB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89FECE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30872BBE" w14:textId="40432FB5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CA5E786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08C7D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363D0026" w14:textId="05010CB1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D3B7850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0BC6AF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799E46C7" w14:textId="712A5500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80E375B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DC3548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786B508F" w14:textId="5ED1C76B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7FE7D41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10BE31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16E384E3" w14:textId="0AF4D15E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16DC1AC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EFD788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59408AE0" w14:textId="365D3CBC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C1C905D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2F297C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715F171E" w14:textId="592C5113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806DDC5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C784D7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14CE30C6" w14:textId="70573CE1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531DAF2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677C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F6677C" w:rsidRPr="00400F56" w:rsidRDefault="00F6677C" w:rsidP="00F667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F6677C" w:rsidRPr="00DB7EE7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F6677C" w:rsidRPr="00DB7EE7" w:rsidRDefault="00F6677C" w:rsidP="00F6677C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02E8A8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57C36615" w14:textId="77777777" w:rsidR="00F6677C" w:rsidRDefault="00F6677C" w:rsidP="00F6677C">
            <w:pPr>
              <w:rPr>
                <w:rFonts w:ascii="Gill Sans MT" w:hAnsi="Gill Sans MT"/>
                <w:sz w:val="20"/>
              </w:rPr>
            </w:pPr>
          </w:p>
          <w:p w14:paraId="546B1191" w14:textId="2BA443A2" w:rsidR="00F6677C" w:rsidRDefault="00F6677C" w:rsidP="00F6677C">
            <w:r w:rsidRPr="00772C9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A8DC590" w14:textId="77777777" w:rsidR="00F6677C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F6677C" w:rsidRPr="00F40EBE" w:rsidRDefault="00F6677C" w:rsidP="00F667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DB871F0" w:rsidR="009A0DB5" w:rsidRPr="00780B2C" w:rsidRDefault="003762A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4CAA9FA1" w:rsidR="00780B2C" w:rsidRPr="00780B2C" w:rsidRDefault="0028621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7D1FAA5" w:rsidR="00083216" w:rsidRPr="00780B2C" w:rsidRDefault="002D32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37AA0D61" w:rsidR="00083216" w:rsidRPr="00780B2C" w:rsidRDefault="0087736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24E3FE81" w:rsidR="00007A64" w:rsidRPr="00780B2C" w:rsidRDefault="00B6159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EE53D5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647329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6C2436B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546CC73C" w:rsidR="00332C79" w:rsidRDefault="00EB7661" w:rsidP="00332C79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32C79" w:rsidRPr="00CB4102" w:rsidRDefault="00EE53D5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AC838D" w14:textId="77777777" w:rsidR="003469A1" w:rsidRDefault="003469A1" w:rsidP="00332C79">
            <w:pPr>
              <w:rPr>
                <w:rFonts w:ascii="Gill Sans MT" w:hAnsi="Gill Sans MT"/>
                <w:sz w:val="20"/>
              </w:rPr>
            </w:pPr>
          </w:p>
          <w:p w14:paraId="6C3F9F9F" w14:textId="1F358DE2" w:rsidR="00332C79" w:rsidRDefault="003102C4" w:rsidP="00332C79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FDB8A13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32C79" w:rsidRPr="00CB4102" w:rsidRDefault="00EE53D5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1E8192" w14:textId="77777777" w:rsidR="008C4FD6" w:rsidRDefault="008C4FD6" w:rsidP="00332C79">
            <w:pPr>
              <w:rPr>
                <w:rFonts w:ascii="Gill Sans MT" w:hAnsi="Gill Sans MT"/>
                <w:sz w:val="20"/>
              </w:rPr>
            </w:pPr>
          </w:p>
          <w:p w14:paraId="11965A0D" w14:textId="23229125" w:rsidR="00332C79" w:rsidRDefault="003102C4" w:rsidP="00332C79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009657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54AB4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254AB4" w:rsidRPr="00015981" w:rsidRDefault="00254AB4" w:rsidP="00254A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254AB4" w:rsidRDefault="00254AB4" w:rsidP="00254AB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254AB4" w:rsidRPr="00015981" w:rsidRDefault="00254AB4" w:rsidP="00254AB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86BB37A" w14:textId="77777777" w:rsidR="00254AB4" w:rsidRDefault="00254AB4" w:rsidP="00254AB4">
            <w:pPr>
              <w:rPr>
                <w:rFonts w:ascii="Gill Sans MT" w:hAnsi="Gill Sans MT"/>
                <w:sz w:val="20"/>
              </w:rPr>
            </w:pPr>
          </w:p>
          <w:p w14:paraId="742E71B9" w14:textId="68F2DF41" w:rsidR="00254AB4" w:rsidRDefault="00254AB4" w:rsidP="00254AB4">
            <w:r w:rsidRPr="0076084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4CDB9F9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4AB4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254AB4" w:rsidRPr="00015981" w:rsidRDefault="00254AB4" w:rsidP="00254A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C29D70" w14:textId="77777777" w:rsidR="00254AB4" w:rsidRDefault="00254AB4" w:rsidP="00254AB4">
            <w:pPr>
              <w:rPr>
                <w:rFonts w:ascii="Gill Sans MT" w:hAnsi="Gill Sans MT"/>
                <w:sz w:val="20"/>
              </w:rPr>
            </w:pPr>
          </w:p>
          <w:p w14:paraId="3E9F61C4" w14:textId="66D13A9E" w:rsidR="00254AB4" w:rsidRDefault="00254AB4" w:rsidP="00254AB4">
            <w:r w:rsidRPr="0076084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37679F1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4AB4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254AB4" w:rsidRPr="00015981" w:rsidRDefault="00254AB4" w:rsidP="00254A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AB10A6" w14:textId="77777777" w:rsidR="00254AB4" w:rsidRDefault="00254AB4" w:rsidP="00254AB4">
            <w:pPr>
              <w:rPr>
                <w:rFonts w:ascii="Gill Sans MT" w:hAnsi="Gill Sans MT"/>
                <w:sz w:val="20"/>
              </w:rPr>
            </w:pPr>
          </w:p>
          <w:p w14:paraId="3F6538AE" w14:textId="5C1E8397" w:rsidR="00254AB4" w:rsidRDefault="00254AB4" w:rsidP="00254AB4">
            <w:r w:rsidRPr="00760843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93C39BD" w14:textId="77777777" w:rsidR="00254AB4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919C7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D919C7" w:rsidRPr="00D02362" w:rsidRDefault="00D919C7" w:rsidP="00D919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D919C7" w:rsidRDefault="00D919C7" w:rsidP="00D919C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4D12B804" w14:textId="77777777" w:rsidR="00D919C7" w:rsidRDefault="00D919C7" w:rsidP="00D919C7">
            <w:pPr>
              <w:rPr>
                <w:rFonts w:ascii="Gill Sans MT" w:hAnsi="Gill Sans MT"/>
                <w:sz w:val="20"/>
              </w:rPr>
            </w:pPr>
          </w:p>
          <w:p w14:paraId="0DB97559" w14:textId="77777777" w:rsidR="00D919C7" w:rsidRDefault="00D919C7" w:rsidP="00D919C7">
            <w:pPr>
              <w:rPr>
                <w:rFonts w:ascii="Gill Sans MT" w:hAnsi="Gill Sans MT"/>
                <w:sz w:val="20"/>
              </w:rPr>
            </w:pPr>
          </w:p>
          <w:p w14:paraId="337EAA7A" w14:textId="622A5987" w:rsidR="00D919C7" w:rsidRDefault="00D919C7" w:rsidP="00D919C7">
            <w:r w:rsidRPr="006541E8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D5EE7E8" w14:textId="77777777" w:rsidR="00D919C7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D919C7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9C7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D919C7" w:rsidRPr="00D02362" w:rsidRDefault="00D919C7" w:rsidP="00D919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147D297" w14:textId="77777777" w:rsidR="00D919C7" w:rsidRDefault="00D919C7" w:rsidP="00D919C7">
            <w:pPr>
              <w:rPr>
                <w:rFonts w:ascii="Gill Sans MT" w:hAnsi="Gill Sans MT"/>
                <w:sz w:val="20"/>
              </w:rPr>
            </w:pPr>
          </w:p>
          <w:p w14:paraId="02A0BC1B" w14:textId="1ED7A0FD" w:rsidR="00D919C7" w:rsidRDefault="00D919C7" w:rsidP="00D919C7">
            <w:r w:rsidRPr="006541E8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B5D0477" w14:textId="77777777" w:rsidR="00D919C7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19C7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D919C7" w:rsidRPr="00D02362" w:rsidRDefault="00D919C7" w:rsidP="00D919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1AE65AA" w14:textId="77777777" w:rsidR="00D919C7" w:rsidRDefault="00D919C7" w:rsidP="00D919C7">
            <w:pPr>
              <w:rPr>
                <w:rFonts w:ascii="Gill Sans MT" w:hAnsi="Gill Sans MT"/>
                <w:sz w:val="20"/>
              </w:rPr>
            </w:pPr>
          </w:p>
          <w:p w14:paraId="58A32569" w14:textId="4B66CC09" w:rsidR="00D919C7" w:rsidRDefault="00D919C7" w:rsidP="00D919C7">
            <w:r w:rsidRPr="006541E8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5DF0916" w14:textId="77777777" w:rsidR="00D919C7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D919C7" w:rsidRPr="00D02362" w:rsidRDefault="00D919C7" w:rsidP="00D919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117FE63F" w:rsidR="00D02362" w:rsidRPr="006D3DCA" w:rsidRDefault="007B293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EE53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8DA07D4" w:rsidR="006D3DCA" w:rsidRPr="006D3DCA" w:rsidRDefault="00A6077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EE53D5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28C0528F" w:rsidR="003F6F8B" w:rsidRPr="00705A0B" w:rsidRDefault="0068463A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7429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846F563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07506E96" w14:textId="7C126203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3AF1685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A568A4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72997D5E" w14:textId="0540D12D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56B613C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22F737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2B887ABA" w14:textId="3EAC2562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DD9081D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2ABD35F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3CB2A2C6" w14:textId="7172F848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C1B4D57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3F7429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3F7429" w:rsidRPr="0065337F" w:rsidRDefault="003F7429" w:rsidP="003F742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8B58D9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779DA4EA" w14:textId="74D8CF08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5CC934D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3F7429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3F7429" w:rsidRPr="00641DDC" w:rsidRDefault="003F7429" w:rsidP="003F742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E4EDF4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2079371F" w14:textId="48DC48E2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5447202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3F7429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3F7429" w:rsidRPr="003B4CA0" w:rsidRDefault="003F7429" w:rsidP="003F742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1BA7A7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569F43EB" w14:textId="7A897A09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6FD6C8F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3F7429" w:rsidRPr="009F1FA0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666B75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526F9160" w14:textId="7035229F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1D28EED0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93CF2F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675B2B3A" w14:textId="1CC53BCC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F9642B6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AEEBD6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6E4178BA" w14:textId="22802241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0C17573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5DBF28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69ADAC8D" w14:textId="599A2A83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6C17A82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3F7429" w:rsidRPr="00021DE8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3F7429" w:rsidRPr="00FE0B4E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AE01BB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705DF441" w14:textId="497B13A8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F705022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7429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3F7429" w:rsidRDefault="003F7429" w:rsidP="003F74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3F7429" w:rsidRPr="00FE0B4E" w:rsidRDefault="003F7429" w:rsidP="003F742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B4690FE" w14:textId="77777777" w:rsidR="003F7429" w:rsidRDefault="003F7429" w:rsidP="003F7429">
            <w:pPr>
              <w:rPr>
                <w:rFonts w:ascii="Gill Sans MT" w:hAnsi="Gill Sans MT"/>
                <w:sz w:val="20"/>
              </w:rPr>
            </w:pPr>
          </w:p>
          <w:p w14:paraId="13BAB798" w14:textId="5B851369" w:rsidR="003F7429" w:rsidRDefault="003F7429" w:rsidP="003F7429">
            <w:r w:rsidRPr="006E721C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D21FB50" w14:textId="77777777" w:rsidR="003F7429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3F7429" w:rsidRPr="00021DE8" w:rsidRDefault="003F7429" w:rsidP="003F74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EE53D5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4CFF4A10" w:rsidR="00FC2E89" w:rsidRDefault="00753C41" w:rsidP="00FC2E89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E46E4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0E46E4" w:rsidRPr="000F30E5" w:rsidRDefault="000E46E4" w:rsidP="000E46E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9181C4" w14:textId="77777777" w:rsidR="000E46E4" w:rsidRDefault="000E46E4" w:rsidP="000E46E4">
            <w:pPr>
              <w:rPr>
                <w:rFonts w:ascii="Gill Sans MT" w:hAnsi="Gill Sans MT"/>
                <w:sz w:val="20"/>
              </w:rPr>
            </w:pPr>
          </w:p>
          <w:p w14:paraId="1BD05460" w14:textId="21EAF3A3" w:rsidR="000E46E4" w:rsidRDefault="000E46E4" w:rsidP="000E46E4">
            <w:r w:rsidRPr="00101A0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241BA46" w14:textId="77777777" w:rsidR="000E46E4" w:rsidRDefault="000E46E4" w:rsidP="000E46E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6E4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0E46E4" w:rsidRPr="000F30E5" w:rsidRDefault="000E46E4" w:rsidP="000E46E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5395CC" w14:textId="77777777" w:rsidR="000E46E4" w:rsidRDefault="000E46E4" w:rsidP="000E46E4">
            <w:pPr>
              <w:rPr>
                <w:rFonts w:ascii="Gill Sans MT" w:hAnsi="Gill Sans MT"/>
                <w:sz w:val="20"/>
              </w:rPr>
            </w:pPr>
          </w:p>
          <w:p w14:paraId="67095E1B" w14:textId="622C15F7" w:rsidR="000E46E4" w:rsidRDefault="000E46E4" w:rsidP="000E46E4">
            <w:r w:rsidRPr="00101A0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D6C0CC5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6E4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0E46E4" w:rsidRPr="000F30E5" w:rsidRDefault="000E46E4" w:rsidP="000E46E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E06F19C" w14:textId="77777777" w:rsidR="000E46E4" w:rsidRDefault="000E46E4" w:rsidP="000E46E4">
            <w:pPr>
              <w:rPr>
                <w:rFonts w:ascii="Gill Sans MT" w:hAnsi="Gill Sans MT"/>
                <w:sz w:val="20"/>
              </w:rPr>
            </w:pPr>
          </w:p>
          <w:p w14:paraId="36F00504" w14:textId="31A6909F" w:rsidR="000E46E4" w:rsidRDefault="000E46E4" w:rsidP="000E46E4">
            <w:r w:rsidRPr="00101A0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30FD2AAB" w14:textId="77777777" w:rsidR="000E46E4" w:rsidRDefault="000E46E4" w:rsidP="000E46E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6E4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0E46E4" w:rsidRPr="000F30E5" w:rsidRDefault="000E46E4" w:rsidP="000E46E4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702E49" w14:textId="77777777" w:rsidR="000E46E4" w:rsidRDefault="000E46E4" w:rsidP="000E46E4">
            <w:pPr>
              <w:rPr>
                <w:rFonts w:ascii="Gill Sans MT" w:hAnsi="Gill Sans MT"/>
                <w:sz w:val="20"/>
              </w:rPr>
            </w:pPr>
          </w:p>
          <w:p w14:paraId="6EF9C039" w14:textId="4B6FE34F" w:rsidR="000E46E4" w:rsidRDefault="000E46E4" w:rsidP="000E46E4">
            <w:r w:rsidRPr="00101A06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bottom"/>
          </w:tcPr>
          <w:p w14:paraId="7E5043A3" w14:textId="77777777" w:rsidR="000E46E4" w:rsidRPr="000F30E5" w:rsidRDefault="000E46E4" w:rsidP="000E46E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E00FB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1E00FB" w:rsidRPr="008F3B7D" w:rsidRDefault="001E00FB" w:rsidP="001E00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4684F9" w14:textId="77777777" w:rsidR="001E00FB" w:rsidRDefault="001E00FB" w:rsidP="001E00FB">
            <w:pPr>
              <w:rPr>
                <w:rFonts w:ascii="Gill Sans MT" w:hAnsi="Gill Sans MT"/>
                <w:sz w:val="20"/>
              </w:rPr>
            </w:pPr>
          </w:p>
          <w:p w14:paraId="7A2E0E62" w14:textId="0C6BD7E8" w:rsidR="001E00FB" w:rsidRDefault="001E00FB" w:rsidP="001E00FB">
            <w:r w:rsidRPr="00F821D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53EAAD27" w14:textId="77777777" w:rsidR="001E00FB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0FB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1E00FB" w:rsidRPr="008F3B7D" w:rsidRDefault="001E00FB" w:rsidP="001E00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DB8E550" w14:textId="77777777" w:rsidR="001E00FB" w:rsidRDefault="001E00FB" w:rsidP="001E00FB">
            <w:pPr>
              <w:rPr>
                <w:rFonts w:ascii="Gill Sans MT" w:hAnsi="Gill Sans MT"/>
                <w:sz w:val="20"/>
              </w:rPr>
            </w:pPr>
          </w:p>
          <w:p w14:paraId="23CF3CDB" w14:textId="4C6805F2" w:rsidR="001E00FB" w:rsidRDefault="001E00FB" w:rsidP="001E00FB">
            <w:r w:rsidRPr="00F821D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605E5E85" w14:textId="77777777" w:rsidR="001E00FB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0FB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1E00FB" w:rsidRPr="008F3B7D" w:rsidRDefault="001E00FB" w:rsidP="001E00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4A36130" w14:textId="77777777" w:rsidR="001E00FB" w:rsidRDefault="001E00FB" w:rsidP="001E00FB">
            <w:pPr>
              <w:rPr>
                <w:rFonts w:ascii="Gill Sans MT" w:hAnsi="Gill Sans MT"/>
                <w:sz w:val="20"/>
              </w:rPr>
            </w:pPr>
          </w:p>
          <w:p w14:paraId="077A9A32" w14:textId="49420414" w:rsidR="001E00FB" w:rsidRDefault="001E00FB" w:rsidP="001E00FB">
            <w:r w:rsidRPr="00F821D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057A36E6" w14:textId="77777777" w:rsidR="001E00FB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0FB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1E00FB" w:rsidRPr="008F3B7D" w:rsidRDefault="001E00FB" w:rsidP="001E00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D4E0C6" w14:textId="77777777" w:rsidR="001E00FB" w:rsidRDefault="001E00FB" w:rsidP="001E00FB">
            <w:pPr>
              <w:rPr>
                <w:rFonts w:ascii="Gill Sans MT" w:hAnsi="Gill Sans MT"/>
                <w:sz w:val="20"/>
              </w:rPr>
            </w:pPr>
          </w:p>
          <w:p w14:paraId="6EB14F18" w14:textId="0AD433D3" w:rsidR="001E00FB" w:rsidRDefault="001E00FB" w:rsidP="001E00FB">
            <w:r w:rsidRPr="00F821D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2334409C" w14:textId="77777777" w:rsidR="001E00FB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0FB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1E00FB" w:rsidRPr="008F3B7D" w:rsidRDefault="001E00FB" w:rsidP="001E00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ED95A2" w14:textId="77777777" w:rsidR="001E00FB" w:rsidRDefault="001E00FB" w:rsidP="001E00FB">
            <w:pPr>
              <w:rPr>
                <w:rFonts w:ascii="Gill Sans MT" w:hAnsi="Gill Sans MT"/>
                <w:sz w:val="20"/>
              </w:rPr>
            </w:pPr>
          </w:p>
          <w:p w14:paraId="5C693C60" w14:textId="46BFCB78" w:rsidR="001E00FB" w:rsidRDefault="001E00FB" w:rsidP="001E00FB">
            <w:r w:rsidRPr="00F821D7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4C3E1860" w14:textId="77777777" w:rsidR="001E00FB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1E00FB" w:rsidRPr="008F3B7D" w:rsidRDefault="001E00FB" w:rsidP="001E00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EE53D5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1AFE052F" w:rsidR="004C274F" w:rsidRDefault="00B1356C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4255C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24255C" w:rsidRPr="004F05C1" w:rsidRDefault="0024255C" w:rsidP="002425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24255C" w:rsidRPr="004F05C1" w:rsidRDefault="0024255C" w:rsidP="002425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24255C" w:rsidRPr="004F05C1" w:rsidRDefault="0024255C" w:rsidP="0024255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ACF9A8" w14:textId="77777777" w:rsidR="0024255C" w:rsidRDefault="0024255C" w:rsidP="0024255C">
            <w:pPr>
              <w:rPr>
                <w:rFonts w:ascii="Gill Sans MT" w:hAnsi="Gill Sans MT"/>
                <w:sz w:val="20"/>
              </w:rPr>
            </w:pPr>
          </w:p>
          <w:p w14:paraId="155BA42B" w14:textId="537A4B70" w:rsidR="0024255C" w:rsidRDefault="0024255C" w:rsidP="0024255C">
            <w:r w:rsidRPr="00501DF1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7B5CDA0" w14:textId="77777777" w:rsidR="0024255C" w:rsidRDefault="0024255C" w:rsidP="002425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24255C" w:rsidRPr="004F05C1" w:rsidRDefault="0024255C" w:rsidP="002425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255C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24255C" w:rsidRPr="004F05C1" w:rsidRDefault="0024255C" w:rsidP="0024255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24255C" w:rsidRPr="004F05C1" w:rsidRDefault="0024255C" w:rsidP="002425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24255C" w:rsidRPr="004F05C1" w:rsidRDefault="0024255C" w:rsidP="0024255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5C7BAB" w14:textId="77777777" w:rsidR="0024255C" w:rsidRDefault="0024255C" w:rsidP="0024255C">
            <w:pPr>
              <w:rPr>
                <w:rFonts w:ascii="Gill Sans MT" w:hAnsi="Gill Sans MT"/>
                <w:sz w:val="20"/>
              </w:rPr>
            </w:pPr>
          </w:p>
          <w:p w14:paraId="243E2864" w14:textId="27F26013" w:rsidR="0024255C" w:rsidRDefault="0024255C" w:rsidP="0024255C">
            <w:bookmarkStart w:id="0" w:name="_GoBack"/>
            <w:bookmarkEnd w:id="0"/>
            <w:r w:rsidRPr="00501DF1">
              <w:rPr>
                <w:rFonts w:ascii="Gill Sans MT" w:hAnsi="Gill Sans MT"/>
                <w:sz w:val="20"/>
              </w:rPr>
              <w:t>Sept.-19</w:t>
            </w:r>
          </w:p>
        </w:tc>
        <w:tc>
          <w:tcPr>
            <w:tcW w:w="1559" w:type="dxa"/>
            <w:vAlign w:val="center"/>
          </w:tcPr>
          <w:p w14:paraId="7FA039C0" w14:textId="77777777" w:rsidR="0024255C" w:rsidRDefault="0024255C" w:rsidP="002425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24255C" w:rsidRPr="004F05C1" w:rsidRDefault="0024255C" w:rsidP="002425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6D18" w14:textId="77777777" w:rsidR="00EE53D5" w:rsidRDefault="00EE53D5" w:rsidP="00A17ADE">
      <w:pPr>
        <w:spacing w:after="0" w:line="240" w:lineRule="auto"/>
      </w:pPr>
      <w:r>
        <w:separator/>
      </w:r>
    </w:p>
  </w:endnote>
  <w:endnote w:type="continuationSeparator" w:id="0">
    <w:p w14:paraId="7F706312" w14:textId="77777777" w:rsidR="00EE53D5" w:rsidRDefault="00EE53D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CCAC" w14:textId="77777777" w:rsidR="00EE53D5" w:rsidRDefault="00EE53D5" w:rsidP="00A17ADE">
      <w:pPr>
        <w:spacing w:after="0" w:line="240" w:lineRule="auto"/>
      </w:pPr>
      <w:r>
        <w:separator/>
      </w:r>
    </w:p>
  </w:footnote>
  <w:footnote w:type="continuationSeparator" w:id="0">
    <w:p w14:paraId="10AAC907" w14:textId="77777777" w:rsidR="00EE53D5" w:rsidRDefault="00EE53D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2746"/>
    <w:rsid w:val="00003375"/>
    <w:rsid w:val="0000533D"/>
    <w:rsid w:val="00007A64"/>
    <w:rsid w:val="000100D3"/>
    <w:rsid w:val="00015981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6E4"/>
    <w:rsid w:val="000E49D7"/>
    <w:rsid w:val="000E4FED"/>
    <w:rsid w:val="000E5F22"/>
    <w:rsid w:val="000E7BB7"/>
    <w:rsid w:val="000F04A2"/>
    <w:rsid w:val="000F18BA"/>
    <w:rsid w:val="000F30E5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6290"/>
    <w:rsid w:val="001D26CA"/>
    <w:rsid w:val="001D2C4B"/>
    <w:rsid w:val="001D3F8C"/>
    <w:rsid w:val="001D67BB"/>
    <w:rsid w:val="001E00F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4540"/>
    <w:rsid w:val="002754D1"/>
    <w:rsid w:val="002821AE"/>
    <w:rsid w:val="002821D0"/>
    <w:rsid w:val="00285811"/>
    <w:rsid w:val="002862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4898"/>
    <w:rsid w:val="002B4D8A"/>
    <w:rsid w:val="002B6FD7"/>
    <w:rsid w:val="002C0C93"/>
    <w:rsid w:val="002C7659"/>
    <w:rsid w:val="002D32C2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102C4"/>
    <w:rsid w:val="00310AF3"/>
    <w:rsid w:val="00311FE6"/>
    <w:rsid w:val="003128F4"/>
    <w:rsid w:val="00313707"/>
    <w:rsid w:val="00315E9F"/>
    <w:rsid w:val="00316CA4"/>
    <w:rsid w:val="003171FE"/>
    <w:rsid w:val="003255F8"/>
    <w:rsid w:val="00325829"/>
    <w:rsid w:val="003267F1"/>
    <w:rsid w:val="0032759D"/>
    <w:rsid w:val="00332C79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A002C"/>
    <w:rsid w:val="003A1F72"/>
    <w:rsid w:val="003A241D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3F7429"/>
    <w:rsid w:val="00400E71"/>
    <w:rsid w:val="00400F56"/>
    <w:rsid w:val="00402F30"/>
    <w:rsid w:val="00403DA5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6523"/>
    <w:rsid w:val="0057772E"/>
    <w:rsid w:val="00581EB8"/>
    <w:rsid w:val="005836F0"/>
    <w:rsid w:val="00591DBA"/>
    <w:rsid w:val="00592E0E"/>
    <w:rsid w:val="00593221"/>
    <w:rsid w:val="00594BC3"/>
    <w:rsid w:val="005A1EA4"/>
    <w:rsid w:val="005A38C6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7D72"/>
    <w:rsid w:val="005E4D4E"/>
    <w:rsid w:val="005E611B"/>
    <w:rsid w:val="005F1461"/>
    <w:rsid w:val="005F4498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3DB3"/>
    <w:rsid w:val="0068463A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17AFC"/>
    <w:rsid w:val="00720EBD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3C41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2B53"/>
    <w:rsid w:val="00793025"/>
    <w:rsid w:val="007934E7"/>
    <w:rsid w:val="00793E28"/>
    <w:rsid w:val="00795215"/>
    <w:rsid w:val="007A2CB1"/>
    <w:rsid w:val="007A412B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116E5"/>
    <w:rsid w:val="00814896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6086"/>
    <w:rsid w:val="0087736B"/>
    <w:rsid w:val="00880E08"/>
    <w:rsid w:val="00880E2E"/>
    <w:rsid w:val="00882868"/>
    <w:rsid w:val="00882FBD"/>
    <w:rsid w:val="0088697C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F3F"/>
    <w:rsid w:val="0091528C"/>
    <w:rsid w:val="00915FC8"/>
    <w:rsid w:val="00917989"/>
    <w:rsid w:val="00922150"/>
    <w:rsid w:val="009270DD"/>
    <w:rsid w:val="00930BDE"/>
    <w:rsid w:val="00931894"/>
    <w:rsid w:val="00931964"/>
    <w:rsid w:val="00933077"/>
    <w:rsid w:val="0094398E"/>
    <w:rsid w:val="00952474"/>
    <w:rsid w:val="00954956"/>
    <w:rsid w:val="0095559D"/>
    <w:rsid w:val="00955E01"/>
    <w:rsid w:val="009578BB"/>
    <w:rsid w:val="00960A03"/>
    <w:rsid w:val="00963B41"/>
    <w:rsid w:val="009652A7"/>
    <w:rsid w:val="00966285"/>
    <w:rsid w:val="00970C1F"/>
    <w:rsid w:val="00972BD6"/>
    <w:rsid w:val="0097530E"/>
    <w:rsid w:val="00975632"/>
    <w:rsid w:val="009757FF"/>
    <w:rsid w:val="009763CA"/>
    <w:rsid w:val="0097765E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FA0"/>
    <w:rsid w:val="009F320D"/>
    <w:rsid w:val="009F4D72"/>
    <w:rsid w:val="009F506C"/>
    <w:rsid w:val="00A043A2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3713B"/>
    <w:rsid w:val="00A42BBE"/>
    <w:rsid w:val="00A45BAF"/>
    <w:rsid w:val="00A463AE"/>
    <w:rsid w:val="00A46699"/>
    <w:rsid w:val="00A505D2"/>
    <w:rsid w:val="00A50876"/>
    <w:rsid w:val="00A57724"/>
    <w:rsid w:val="00A57D21"/>
    <w:rsid w:val="00A60770"/>
    <w:rsid w:val="00A62661"/>
    <w:rsid w:val="00A676C3"/>
    <w:rsid w:val="00A745A6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12A5"/>
    <w:rsid w:val="00B04566"/>
    <w:rsid w:val="00B046CB"/>
    <w:rsid w:val="00B1023F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0C19"/>
    <w:rsid w:val="00B61591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4192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4B6C"/>
    <w:rsid w:val="00C674B4"/>
    <w:rsid w:val="00C6768B"/>
    <w:rsid w:val="00C74472"/>
    <w:rsid w:val="00C77E20"/>
    <w:rsid w:val="00C84341"/>
    <w:rsid w:val="00C877AF"/>
    <w:rsid w:val="00C91B3D"/>
    <w:rsid w:val="00C91B93"/>
    <w:rsid w:val="00C92034"/>
    <w:rsid w:val="00C96661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D90"/>
    <w:rsid w:val="00CE562E"/>
    <w:rsid w:val="00CE7062"/>
    <w:rsid w:val="00CF18A3"/>
    <w:rsid w:val="00CF5555"/>
    <w:rsid w:val="00CF6DA6"/>
    <w:rsid w:val="00D01089"/>
    <w:rsid w:val="00D01653"/>
    <w:rsid w:val="00D02362"/>
    <w:rsid w:val="00D040A7"/>
    <w:rsid w:val="00D05245"/>
    <w:rsid w:val="00D157C7"/>
    <w:rsid w:val="00D2046D"/>
    <w:rsid w:val="00D2781D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485A"/>
    <w:rsid w:val="00E264B8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826E1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D1974"/>
    <w:rsid w:val="00ED286F"/>
    <w:rsid w:val="00ED3D17"/>
    <w:rsid w:val="00ED7D12"/>
    <w:rsid w:val="00EE28C1"/>
    <w:rsid w:val="00EE433B"/>
    <w:rsid w:val="00EE4CB4"/>
    <w:rsid w:val="00EE53D5"/>
    <w:rsid w:val="00EF0EFC"/>
    <w:rsid w:val="00EF4290"/>
    <w:rsid w:val="00EF5BA0"/>
    <w:rsid w:val="00EF6D48"/>
    <w:rsid w:val="00F00106"/>
    <w:rsid w:val="00F0448D"/>
    <w:rsid w:val="00F06F72"/>
    <w:rsid w:val="00F128DA"/>
    <w:rsid w:val="00F1336D"/>
    <w:rsid w:val="00F151E0"/>
    <w:rsid w:val="00F155C0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6677C"/>
    <w:rsid w:val="00F71B1C"/>
    <w:rsid w:val="00F72210"/>
    <w:rsid w:val="00F732A2"/>
    <w:rsid w:val="00F74CEE"/>
    <w:rsid w:val="00F75A99"/>
    <w:rsid w:val="00F83289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24BA"/>
    <w:rsid w:val="00FB76FD"/>
    <w:rsid w:val="00FC019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EBB6-0DE4-401A-B55F-6D2A012A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8595</Words>
  <Characters>48995</Characters>
  <Application>Microsoft Office Word</Application>
  <DocSecurity>0</DocSecurity>
  <Lines>408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39</cp:revision>
  <cp:lastPrinted>2017-11-20T01:46:00Z</cp:lastPrinted>
  <dcterms:created xsi:type="dcterms:W3CDTF">2019-10-09T19:35:00Z</dcterms:created>
  <dcterms:modified xsi:type="dcterms:W3CDTF">2019-10-09T20:20:00Z</dcterms:modified>
</cp:coreProperties>
</file>